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767ECC" w:rsidP="00FA3E47" w:rsidRDefault="0082291C" w14:paraId="21C7E5B2" w14:textId="62F70C12">
      <w:pPr>
        <w:jc w:val="center"/>
        <w:rPr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97639B" wp14:editId="3E610106">
            <wp:simplePos x="0" y="0"/>
            <wp:positionH relativeFrom="column">
              <wp:posOffset>8067675</wp:posOffset>
            </wp:positionH>
            <wp:positionV relativeFrom="paragraph">
              <wp:posOffset>0</wp:posOffset>
            </wp:positionV>
            <wp:extent cx="514350" cy="514350"/>
            <wp:effectExtent l="0" t="0" r="0" b="0"/>
            <wp:wrapTight wrapText="bothSides">
              <wp:wrapPolygon edited="0">
                <wp:start x="0" y="0"/>
                <wp:lineTo x="0" y="20800"/>
                <wp:lineTo x="20800" y="20800"/>
                <wp:lineTo x="20800" y="0"/>
                <wp:lineTo x="0" y="0"/>
              </wp:wrapPolygon>
            </wp:wrapTight>
            <wp:docPr id="3" name="Picture 3" descr="Star and Crescent | Moon star tattoo, Cresent moon tattoo, St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r and Crescent | Moon star tattoo, Cresent moon tattoo, Star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157">
        <w:rPr>
          <w:noProof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4D46D9C1" wp14:editId="48B49510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704850" cy="469265"/>
            <wp:effectExtent l="0" t="0" r="0" b="6985"/>
            <wp:wrapTight wrapText="bothSides">
              <wp:wrapPolygon edited="0">
                <wp:start x="0" y="0"/>
                <wp:lineTo x="0" y="21045"/>
                <wp:lineTo x="21016" y="21045"/>
                <wp:lineTo x="210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orside Final Logo rectangle (print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1157" w:rsidR="00FA1157">
        <w:t xml:space="preserve"> </w:t>
      </w:r>
      <w:r w:rsidRPr="00F0258C" w:rsidR="00E9039A">
        <w:rPr>
          <w:u w:val="single"/>
        </w:rPr>
        <w:t xml:space="preserve">Year </w:t>
      </w:r>
      <w:r w:rsidRPr="00F0258C" w:rsidR="2DF7173F">
        <w:rPr>
          <w:u w:val="single"/>
        </w:rPr>
        <w:t>4</w:t>
      </w:r>
      <w:r w:rsidRPr="00F0258C" w:rsidR="00E9039A">
        <w:rPr>
          <w:u w:val="single"/>
        </w:rPr>
        <w:t xml:space="preserve"> </w:t>
      </w:r>
      <w:r w:rsidR="00A64160">
        <w:rPr>
          <w:u w:val="single"/>
        </w:rPr>
        <w:t>RE</w:t>
      </w:r>
      <w:r w:rsidR="00F65989">
        <w:rPr>
          <w:u w:val="single"/>
        </w:rPr>
        <w:t xml:space="preserve"> </w:t>
      </w:r>
      <w:r w:rsidRPr="00F0258C" w:rsidR="00E9039A">
        <w:rPr>
          <w:u w:val="single"/>
        </w:rPr>
        <w:t>Home Learning Challenges</w:t>
      </w:r>
      <w:r w:rsidRPr="00644EEE" w:rsidR="00644EEE">
        <w:rPr>
          <w:rFonts w:ascii="Helvetica" w:hAnsi="Helvetica" w:cs="Helvetica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497"/>
        <w:tblW w:w="0" w:type="auto"/>
        <w:tblLook w:val="04A0" w:firstRow="1" w:lastRow="0" w:firstColumn="1" w:lastColumn="0" w:noHBand="0" w:noVBand="1"/>
      </w:tblPr>
      <w:tblGrid>
        <w:gridCol w:w="2724"/>
        <w:gridCol w:w="6405"/>
        <w:gridCol w:w="4819"/>
      </w:tblGrid>
      <w:tr w:rsidRPr="00F0258C" w:rsidR="00FA1157" w:rsidTr="18BD4DDF" w14:paraId="717B2A86" w14:textId="77777777">
        <w:trPr>
          <w:trHeight w:val="3419"/>
        </w:trPr>
        <w:tc>
          <w:tcPr>
            <w:tcW w:w="2724" w:type="dxa"/>
            <w:vMerge w:val="restart"/>
            <w:tcMar/>
          </w:tcPr>
          <w:p w:rsidR="00FA1157" w:rsidP="00FA1157" w:rsidRDefault="00FA1157" w14:paraId="018AEE88" w14:textId="22E90A88">
            <w:r>
              <w:rPr>
                <w:b/>
                <w:u w:val="single"/>
              </w:rPr>
              <w:t>Create a finger snapper</w:t>
            </w:r>
            <w:r w:rsidRPr="00644EEE">
              <w:rPr>
                <w:b/>
                <w:u w:val="single"/>
              </w:rPr>
              <w:t xml:space="preserve"> to memorise the 5 finger facts for this topic</w:t>
            </w:r>
            <w:r w:rsidRPr="00A11B5C">
              <w:rPr>
                <w:u w:val="single"/>
              </w:rPr>
              <w:t xml:space="preserve"> </w:t>
            </w:r>
          </w:p>
          <w:p w:rsidRPr="00A64160" w:rsidR="00FA1157" w:rsidP="00A64160" w:rsidRDefault="00FA1157" w14:paraId="48039988" w14:textId="7777777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D8190F">
              <w:rPr>
                <w:rFonts w:ascii="Comic Sans MS" w:hAnsi="Comic Sans MS" w:eastAsia="Times New Roman" w:cs="Arial"/>
                <w:b/>
                <w:bCs/>
                <w:sz w:val="18"/>
                <w:szCs w:val="18"/>
                <w:lang w:eastAsia="en-GB"/>
              </w:rPr>
              <w:t xml:space="preserve">I know </w:t>
            </w:r>
            <w:r w:rsidR="00A64160">
              <w:rPr>
                <w:rFonts w:ascii="Comic Sans MS" w:hAnsi="Comic Sans MS" w:eastAsia="Times New Roman" w:cs="Arial"/>
                <w:b/>
                <w:bCs/>
                <w:sz w:val="18"/>
                <w:szCs w:val="18"/>
                <w:lang w:eastAsia="en-GB"/>
              </w:rPr>
              <w:t>that Eid is celebrated in the Islamic religion.</w:t>
            </w:r>
          </w:p>
          <w:p w:rsidR="00A64160" w:rsidP="00A64160" w:rsidRDefault="00A64160" w14:paraId="28B22723" w14:textId="7777777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I know that Eid is a celebration at the end of Ramadan.</w:t>
            </w:r>
          </w:p>
          <w:p w:rsidR="00A64160" w:rsidP="00A64160" w:rsidRDefault="00A64160" w14:paraId="2ADD2581" w14:textId="7777777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I know that during Ramadan, Muslims fast between daylight hours.</w:t>
            </w:r>
          </w:p>
          <w:p w:rsidR="00A64160" w:rsidP="00A64160" w:rsidRDefault="00A64160" w14:paraId="44DDF3DD" w14:textId="7777777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I know that if Muslims cannot fast during Ramadan, they should give money to charity.</w:t>
            </w:r>
          </w:p>
          <w:p w:rsidRPr="00644EEE" w:rsidR="00A64160" w:rsidP="00A64160" w:rsidRDefault="00826CB3" w14:paraId="21A05A9F" w14:textId="16104E98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I know that Ramadan lasts 29 or 30 days.</w:t>
            </w:r>
          </w:p>
        </w:tc>
        <w:tc>
          <w:tcPr>
            <w:tcW w:w="6405" w:type="dxa"/>
            <w:tcMar/>
          </w:tcPr>
          <w:p w:rsidRPr="00CE2968" w:rsidR="00FA1157" w:rsidP="00FA1157" w:rsidRDefault="00A64160" w14:paraId="1FC13FAF" w14:textId="0496605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b/>
                <w:bCs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rFonts w:ascii="Comic Sans MS" w:hAnsi="Comic Sans MS" w:cs="Times"/>
                <w:b/>
                <w:bCs/>
                <w:iCs/>
                <w:color w:val="000000"/>
                <w:sz w:val="20"/>
                <w:szCs w:val="20"/>
                <w:u w:val="single"/>
              </w:rPr>
              <w:t>Ramadan and Eid</w:t>
            </w:r>
          </w:p>
          <w:p w:rsidR="00A64160" w:rsidP="00FA1157" w:rsidRDefault="00A73D2E" w14:paraId="1F313066" w14:textId="77777777">
            <w:pPr>
              <w:widowControl w:val="0"/>
              <w:autoSpaceDE w:val="0"/>
              <w:autoSpaceDN w:val="0"/>
              <w:adjustRightInd w:val="0"/>
            </w:pPr>
            <w:hyperlink w:history="1" r:id="rId8">
              <w:r w:rsidR="00A64160">
                <w:rPr>
                  <w:rStyle w:val="Hyperlink"/>
                </w:rPr>
                <w:t>https://www.bbc.co.uk/bitesize/clips/z434wmn</w:t>
              </w:r>
            </w:hyperlink>
          </w:p>
          <w:p w:rsidR="00A64160" w:rsidP="00FA1157" w:rsidRDefault="00A64160" w14:paraId="3D462699" w14:textId="7777777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Times"/>
                <w:bCs/>
                <w:iCs/>
                <w:color w:val="000000"/>
                <w:sz w:val="18"/>
                <w:szCs w:val="18"/>
              </w:rPr>
            </w:pPr>
          </w:p>
          <w:p w:rsidR="00D8190F" w:rsidP="18BD4DDF" w:rsidRDefault="00A64160" w14:paraId="20B5EC24" w14:textId="20E0AEED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Times"/>
                <w:color w:val="000000"/>
                <w:sz w:val="18"/>
                <w:szCs w:val="18"/>
              </w:rPr>
            </w:pPr>
            <w:r w:rsidRPr="18BD4DDF" w:rsidR="00A64160">
              <w:rPr>
                <w:rFonts w:ascii="Comic Sans MS" w:hAnsi="Comic Sans MS" w:cs="Times"/>
                <w:color w:val="000000" w:themeColor="text1" w:themeTint="FF" w:themeShade="FF"/>
                <w:sz w:val="18"/>
                <w:szCs w:val="18"/>
              </w:rPr>
              <w:t xml:space="preserve">Watch this clip about Ramadan and Eid and then look through the </w:t>
            </w:r>
            <w:proofErr w:type="spellStart"/>
            <w:r w:rsidRPr="18BD4DDF" w:rsidR="00A64160">
              <w:rPr>
                <w:rFonts w:ascii="Comic Sans MS" w:hAnsi="Comic Sans MS" w:cs="Times"/>
                <w:color w:val="000000" w:themeColor="text1" w:themeTint="FF" w:themeShade="FF"/>
                <w:sz w:val="18"/>
                <w:szCs w:val="18"/>
              </w:rPr>
              <w:t>powerpoint</w:t>
            </w:r>
            <w:proofErr w:type="spellEnd"/>
            <w:r w:rsidRPr="18BD4DDF" w:rsidR="00A64160">
              <w:rPr>
                <w:rFonts w:ascii="Comic Sans MS" w:hAnsi="Comic Sans MS" w:cs="Times"/>
                <w:color w:val="000000" w:themeColor="text1" w:themeTint="FF" w:themeShade="FF"/>
                <w:sz w:val="18"/>
                <w:szCs w:val="18"/>
              </w:rPr>
              <w:t xml:space="preserve"> slides </w:t>
            </w:r>
            <w:r w:rsidRPr="18BD4DDF" w:rsidR="4B252C15">
              <w:rPr>
                <w:rFonts w:ascii="Comic Sans MS" w:hAnsi="Comic Sans MS" w:cs="Times"/>
                <w:color w:val="000000" w:themeColor="text1" w:themeTint="FF" w:themeShade="FF"/>
                <w:sz w:val="18"/>
                <w:szCs w:val="18"/>
              </w:rPr>
              <w:t xml:space="preserve">on pages 2 and 3 </w:t>
            </w:r>
            <w:r w:rsidRPr="18BD4DDF" w:rsidR="00A64160">
              <w:rPr>
                <w:rFonts w:ascii="Comic Sans MS" w:hAnsi="Comic Sans MS" w:cs="Times"/>
                <w:color w:val="000000" w:themeColor="text1" w:themeTint="FF" w:themeShade="FF"/>
                <w:sz w:val="18"/>
                <w:szCs w:val="18"/>
              </w:rPr>
              <w:t>all about Ramadan.</w:t>
            </w:r>
          </w:p>
          <w:p w:rsidR="00A64160" w:rsidP="00FA1157" w:rsidRDefault="00A64160" w14:paraId="340EE979" w14:textId="7777777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Times"/>
                <w:bCs/>
                <w:iCs/>
                <w:color w:val="000000"/>
                <w:sz w:val="18"/>
                <w:szCs w:val="18"/>
              </w:rPr>
            </w:pPr>
          </w:p>
          <w:p w:rsidR="00A64160" w:rsidP="18BD4DDF" w:rsidRDefault="00A64160" w14:paraId="3CF2E6E8" w14:textId="592838A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Times"/>
                <w:color w:val="000000"/>
                <w:sz w:val="18"/>
                <w:szCs w:val="18"/>
              </w:rPr>
            </w:pPr>
            <w:r w:rsidRPr="18BD4DDF" w:rsidR="00A64160">
              <w:rPr>
                <w:rFonts w:ascii="Comic Sans MS" w:hAnsi="Comic Sans MS" w:cs="Times"/>
                <w:color w:val="000000" w:themeColor="text1" w:themeTint="FF" w:themeShade="FF"/>
                <w:sz w:val="18"/>
                <w:szCs w:val="18"/>
              </w:rPr>
              <w:t xml:space="preserve">Once you have done this, make notes on </w:t>
            </w:r>
            <w:r w:rsidRPr="18BD4DDF" w:rsidR="0082291C">
              <w:rPr>
                <w:rFonts w:ascii="Comic Sans MS" w:hAnsi="Comic Sans MS" w:cs="Times"/>
                <w:color w:val="000000" w:themeColor="text1" w:themeTint="FF" w:themeShade="FF"/>
                <w:sz w:val="18"/>
                <w:szCs w:val="18"/>
              </w:rPr>
              <w:t>the ‘What Happens during Ramadan’ sheet</w:t>
            </w:r>
            <w:r w:rsidRPr="18BD4DDF" w:rsidR="68C940A1">
              <w:rPr>
                <w:rFonts w:ascii="Comic Sans MS" w:hAnsi="Comic Sans MS" w:cs="Times"/>
                <w:color w:val="000000" w:themeColor="text1" w:themeTint="FF" w:themeShade="FF"/>
                <w:sz w:val="18"/>
                <w:szCs w:val="18"/>
              </w:rPr>
              <w:t xml:space="preserve"> on page 4</w:t>
            </w:r>
            <w:r w:rsidRPr="18BD4DDF" w:rsidR="0082291C">
              <w:rPr>
                <w:rFonts w:ascii="Comic Sans MS" w:hAnsi="Comic Sans MS" w:cs="Times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="0082291C" w:rsidP="00FA1157" w:rsidRDefault="0082291C" w14:paraId="558190FE" w14:textId="7777777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Times"/>
                <w:bCs/>
                <w:iCs/>
                <w:color w:val="000000"/>
                <w:sz w:val="18"/>
                <w:szCs w:val="18"/>
              </w:rPr>
            </w:pPr>
          </w:p>
          <w:p w:rsidRPr="00586D94" w:rsidR="0082291C" w:rsidP="18BD4DDF" w:rsidRDefault="0082291C" w14:paraId="0343EE3C" w14:textId="660D855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Times"/>
                <w:color w:val="000000"/>
                <w:sz w:val="18"/>
                <w:szCs w:val="18"/>
              </w:rPr>
            </w:pPr>
            <w:r w:rsidRPr="18BD4DDF" w:rsidR="0082291C">
              <w:rPr>
                <w:rFonts w:ascii="Comic Sans MS" w:hAnsi="Comic Sans MS" w:cs="Times"/>
                <w:color w:val="000000" w:themeColor="text1" w:themeTint="FF" w:themeShade="FF"/>
                <w:sz w:val="18"/>
                <w:szCs w:val="18"/>
              </w:rPr>
              <w:t xml:space="preserve">One you’ve done this, create an information poster to inform people why Muslims </w:t>
            </w:r>
            <w:r w:rsidRPr="18BD4DDF" w:rsidR="54EB2CE4">
              <w:rPr>
                <w:rFonts w:ascii="Comic Sans MS" w:hAnsi="Comic Sans MS" w:cs="Times"/>
                <w:color w:val="000000" w:themeColor="text1" w:themeTint="FF" w:themeShade="FF"/>
                <w:sz w:val="18"/>
                <w:szCs w:val="18"/>
              </w:rPr>
              <w:t>take part in</w:t>
            </w:r>
            <w:r w:rsidRPr="18BD4DDF" w:rsidR="0082291C">
              <w:rPr>
                <w:rFonts w:ascii="Comic Sans MS" w:hAnsi="Comic Sans MS" w:cs="Times"/>
                <w:color w:val="000000" w:themeColor="text1" w:themeTint="FF" w:themeShade="FF"/>
                <w:sz w:val="18"/>
                <w:szCs w:val="18"/>
              </w:rPr>
              <w:t xml:space="preserve"> Ramadan and celebrate Eid.</w:t>
            </w:r>
          </w:p>
        </w:tc>
        <w:tc>
          <w:tcPr>
            <w:tcW w:w="4819" w:type="dxa"/>
            <w:tcMar/>
          </w:tcPr>
          <w:p w:rsidR="00AB6729" w:rsidP="00FA1157" w:rsidRDefault="00A64160" w14:paraId="1D55AB5C" w14:textId="7777777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omic Sans MS" w:hAnsi="Comic Sans MS" w:cs="Times"/>
                <w:b/>
                <w:bCs/>
                <w:color w:val="000000"/>
                <w:sz w:val="18"/>
                <w:szCs w:val="18"/>
                <w:u w:val="single"/>
              </w:rPr>
              <w:t>Eid Biscuits</w:t>
            </w:r>
          </w:p>
          <w:p w:rsidR="00A64160" w:rsidP="00FA1157" w:rsidRDefault="00A64160" w14:paraId="537282A3" w14:textId="167715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/>
                <w:sz w:val="18"/>
                <w:szCs w:val="18"/>
              </w:rPr>
            </w:pPr>
            <w:r w:rsidRPr="18BD4DDF" w:rsidR="00A64160">
              <w:rPr>
                <w:rFonts w:ascii="Comic Sans MS" w:hAnsi="Comic Sans MS"/>
                <w:sz w:val="18"/>
                <w:szCs w:val="18"/>
              </w:rPr>
              <w:t>Using the recipe</w:t>
            </w:r>
            <w:r w:rsidRPr="18BD4DDF" w:rsidR="29BD98B8">
              <w:rPr>
                <w:rFonts w:ascii="Comic Sans MS" w:hAnsi="Comic Sans MS"/>
                <w:sz w:val="18"/>
                <w:szCs w:val="18"/>
              </w:rPr>
              <w:t xml:space="preserve"> on page 6</w:t>
            </w:r>
            <w:r w:rsidRPr="18BD4DDF" w:rsidR="00A64160">
              <w:rPr>
                <w:rFonts w:ascii="Comic Sans MS" w:hAnsi="Comic Sans MS"/>
                <w:sz w:val="18"/>
                <w:szCs w:val="18"/>
              </w:rPr>
              <w:t>, have a go at making biscuits which are eaten by Muslims when they are celebrating Eid.</w:t>
            </w:r>
          </w:p>
          <w:p w:rsidRPr="001552EB" w:rsidR="00826CB3" w:rsidP="18BD4DDF" w:rsidRDefault="00826CB3" w14:noSpellErr="1" w14:paraId="2BA61410" w14:textId="25ED77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54D1B077" wp14:editId="62AF8D6F">
                  <wp:simplePos x="0" y="0"/>
                  <wp:positionH relativeFrom="column">
                    <wp:posOffset>836930</wp:posOffset>
                  </wp:positionH>
                  <wp:positionV relativeFrom="paragraph">
                    <wp:posOffset>57150</wp:posOffset>
                  </wp:positionV>
                  <wp:extent cx="1066800" cy="1019175"/>
                  <wp:effectExtent l="0" t="0" r="0" b="0"/>
                  <wp:wrapTight wrapText="bothSides">
                    <wp:wrapPolygon edited="0">
                      <wp:start x="0" y="0"/>
                      <wp:lineTo x="0" y="21398"/>
                      <wp:lineTo x="21427" y="21398"/>
                      <wp:lineTo x="21427" y="0"/>
                      <wp:lineTo x="0" y="0"/>
                    </wp:wrapPolygon>
                  </wp:wrapTight>
                  <wp:docPr id="13" name="Picture 13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0" t="0" r="5600" b="0"/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1066800" cy="1019175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8BD4DDF" w:rsidR="18BD4DDF">
              <w:rPr>
                <w:rFonts w:ascii="Comic Sans MS" w:hAnsi="Comic Sans MS"/>
                <w:sz w:val="18"/>
                <w:szCs w:val="18"/>
              </w:rPr>
              <w:t/>
            </w:r>
          </w:p>
          <w:p w:rsidRPr="001552EB" w:rsidR="00826CB3" w:rsidP="18BD4DDF" w:rsidRDefault="00826CB3" w14:paraId="2C1D0CA7" w14:textId="037FB1B9">
            <w:pPr>
              <w:pStyle w:val="Normal"/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/>
                <w:sz w:val="18"/>
                <w:szCs w:val="18"/>
              </w:rPr>
            </w:pPr>
            <w:r w:rsidRPr="18BD4DDF" w:rsidR="27FBF671">
              <w:rPr>
                <w:rFonts w:ascii="Comic Sans MS" w:hAnsi="Comic Sans MS"/>
                <w:sz w:val="18"/>
                <w:szCs w:val="18"/>
              </w:rPr>
              <w:t>If you do not want to make biscuits, have a try at making a Ramadan lantern instead! (Pages 8 and 9)</w:t>
            </w:r>
          </w:p>
        </w:tc>
      </w:tr>
      <w:tr w:rsidRPr="00F0258C" w:rsidR="00FA1157" w:rsidTr="18BD4DDF" w14:paraId="31500B4F" w14:textId="77777777">
        <w:trPr>
          <w:trHeight w:val="3428"/>
        </w:trPr>
        <w:tc>
          <w:tcPr>
            <w:tcW w:w="2724" w:type="dxa"/>
            <w:vMerge/>
            <w:tcMar/>
          </w:tcPr>
          <w:p w:rsidRPr="001871F1" w:rsidR="00FA1157" w:rsidP="00FA1157" w:rsidRDefault="00FA1157" w14:paraId="1D1B37F0" w14:textId="77777777">
            <w:pPr>
              <w:tabs>
                <w:tab w:val="left" w:pos="2695"/>
              </w:tabs>
              <w:rPr>
                <w:color w:val="000000" w:themeColor="text1"/>
              </w:rPr>
            </w:pPr>
          </w:p>
        </w:tc>
        <w:tc>
          <w:tcPr>
            <w:tcW w:w="6405" w:type="dxa"/>
            <w:tcMar/>
          </w:tcPr>
          <w:p w:rsidR="00FA1157" w:rsidP="00FA1157" w:rsidRDefault="0082291C" w14:paraId="4DAFA020" w14:textId="0494EF3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Quiz time!</w:t>
            </w:r>
          </w:p>
          <w:p w:rsidRPr="0082291C" w:rsidR="00B80864" w:rsidP="00FA1157" w:rsidRDefault="0082291C" w14:paraId="42634612" w14:textId="62E8A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/>
                <w:sz w:val="18"/>
                <w:szCs w:val="18"/>
              </w:rPr>
            </w:pPr>
            <w:r w:rsidRPr="0082291C">
              <w:rPr>
                <w:rFonts w:ascii="Comic Sans MS" w:hAnsi="Comic Sans MS"/>
                <w:sz w:val="18"/>
                <w:szCs w:val="18"/>
              </w:rPr>
              <w:t>To show a real understanding of Ramadan and Eid, can you create a quiz for your families to answer?</w:t>
            </w:r>
          </w:p>
          <w:p w:rsidR="0082291C" w:rsidP="00FA1157" w:rsidRDefault="0082291C" w14:paraId="764C891D" w14:textId="2A5807A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/>
                <w:sz w:val="18"/>
                <w:szCs w:val="18"/>
              </w:rPr>
            </w:pPr>
            <w:r w:rsidRPr="18BD4DDF" w:rsidR="0082291C">
              <w:rPr>
                <w:rFonts w:ascii="Comic Sans MS" w:hAnsi="Comic Sans MS"/>
                <w:sz w:val="18"/>
                <w:szCs w:val="18"/>
              </w:rPr>
              <w:t>If you</w:t>
            </w:r>
            <w:r w:rsidRPr="18BD4DDF" w:rsidR="5414E6D5">
              <w:rPr>
                <w:rFonts w:ascii="Comic Sans MS" w:hAnsi="Comic Sans MS"/>
                <w:sz w:val="18"/>
                <w:szCs w:val="18"/>
              </w:rPr>
              <w:t>’d prefer</w:t>
            </w:r>
            <w:r w:rsidRPr="18BD4DDF" w:rsidR="34776910">
              <w:rPr>
                <w:rFonts w:ascii="Comic Sans MS" w:hAnsi="Comic Sans MS"/>
                <w:sz w:val="18"/>
                <w:szCs w:val="18"/>
              </w:rPr>
              <w:t xml:space="preserve">, </w:t>
            </w:r>
            <w:r w:rsidRPr="18BD4DDF" w:rsidR="0082291C">
              <w:rPr>
                <w:rFonts w:ascii="Comic Sans MS" w:hAnsi="Comic Sans MS"/>
                <w:sz w:val="18"/>
                <w:szCs w:val="18"/>
              </w:rPr>
              <w:t xml:space="preserve">you could always make a </w:t>
            </w:r>
            <w:r w:rsidRPr="18BD4DDF" w:rsidR="3F3A1901">
              <w:rPr>
                <w:rFonts w:ascii="Comic Sans MS" w:hAnsi="Comic Sans MS"/>
                <w:sz w:val="18"/>
                <w:szCs w:val="18"/>
              </w:rPr>
              <w:t xml:space="preserve">different </w:t>
            </w:r>
            <w:r w:rsidRPr="18BD4DDF" w:rsidR="0082291C">
              <w:rPr>
                <w:rFonts w:ascii="Comic Sans MS" w:hAnsi="Comic Sans MS"/>
                <w:sz w:val="18"/>
                <w:szCs w:val="18"/>
              </w:rPr>
              <w:t>game</w:t>
            </w:r>
            <w:r w:rsidRPr="18BD4DDF" w:rsidR="64CE2874">
              <w:rPr>
                <w:rFonts w:ascii="Comic Sans MS" w:hAnsi="Comic Sans MS"/>
                <w:sz w:val="18"/>
                <w:szCs w:val="18"/>
              </w:rPr>
              <w:t xml:space="preserve"> (such as a board game or a card game)</w:t>
            </w:r>
            <w:r w:rsidRPr="18BD4DDF" w:rsidR="0082291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18BD4DDF" w:rsidR="0082291C">
              <w:rPr>
                <w:rFonts w:ascii="Comic Sans MS" w:hAnsi="Comic Sans MS"/>
                <w:sz w:val="18"/>
                <w:szCs w:val="18"/>
              </w:rPr>
              <w:t>for people to play to see how much they know about Ramadan and Eid.</w:t>
            </w:r>
          </w:p>
          <w:p w:rsidR="0082291C" w:rsidP="00FA1157" w:rsidRDefault="00A73D2E" w14:paraId="1B4D29A8" w14:textId="60A8B716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0A6A4785" wp14:editId="264BE88C">
                  <wp:simplePos x="0" y="0"/>
                  <wp:positionH relativeFrom="column">
                    <wp:posOffset>3075305</wp:posOffset>
                  </wp:positionH>
                  <wp:positionV relativeFrom="paragraph">
                    <wp:posOffset>33655</wp:posOffset>
                  </wp:positionV>
                  <wp:extent cx="657225" cy="709295"/>
                  <wp:effectExtent l="0" t="0" r="9525" b="0"/>
                  <wp:wrapTight wrapText="bothSides">
                    <wp:wrapPolygon edited="0">
                      <wp:start x="0" y="0"/>
                      <wp:lineTo x="0" y="20885"/>
                      <wp:lineTo x="21287" y="20885"/>
                      <wp:lineTo x="21287" y="0"/>
                      <wp:lineTo x="0" y="0"/>
                    </wp:wrapPolygon>
                  </wp:wrapTight>
                  <wp:docPr id="2" name="Picture 2" descr="Comic cartoon question mark Royalty Free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ic cartoon question mark Royalty Free Vecto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82291C" w:rsidR="0082291C" w:rsidP="00FA1157" w:rsidRDefault="0082291C" w14:paraId="35F85838" w14:textId="30AD30C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/>
                <w:sz w:val="18"/>
                <w:szCs w:val="18"/>
              </w:rPr>
            </w:pPr>
            <w:r w:rsidRPr="18BD4DDF" w:rsidR="0082291C">
              <w:rPr>
                <w:rFonts w:ascii="Comic Sans MS" w:hAnsi="Comic Sans MS"/>
                <w:sz w:val="18"/>
                <w:szCs w:val="18"/>
              </w:rPr>
              <w:t xml:space="preserve">I’ve included some example questions </w:t>
            </w:r>
            <w:r w:rsidRPr="18BD4DDF" w:rsidR="4FC0655F">
              <w:rPr>
                <w:rFonts w:ascii="Comic Sans MS" w:hAnsi="Comic Sans MS"/>
                <w:sz w:val="18"/>
                <w:szCs w:val="18"/>
              </w:rPr>
              <w:t xml:space="preserve">on page 5 </w:t>
            </w:r>
            <w:r w:rsidRPr="18BD4DDF" w:rsidR="0082291C">
              <w:rPr>
                <w:rFonts w:ascii="Comic Sans MS" w:hAnsi="Comic Sans MS"/>
                <w:sz w:val="18"/>
                <w:szCs w:val="18"/>
              </w:rPr>
              <w:t>to help</w:t>
            </w:r>
            <w:r w:rsidRPr="18BD4DDF" w:rsidR="0F2C0694">
              <w:rPr>
                <w:rFonts w:ascii="Comic Sans MS" w:hAnsi="Comic Sans MS"/>
                <w:sz w:val="18"/>
                <w:szCs w:val="18"/>
              </w:rPr>
              <w:t xml:space="preserve"> you</w:t>
            </w:r>
            <w:r w:rsidRPr="18BD4DDF" w:rsidR="0082291C">
              <w:rPr>
                <w:rFonts w:ascii="Comic Sans MS" w:hAnsi="Comic Sans MS"/>
                <w:sz w:val="18"/>
                <w:szCs w:val="18"/>
              </w:rPr>
              <w:t>!</w:t>
            </w:r>
          </w:p>
        </w:tc>
        <w:tc>
          <w:tcPr>
            <w:tcW w:w="4819" w:type="dxa"/>
            <w:tcMar/>
          </w:tcPr>
          <w:p w:rsidRPr="00CE2968" w:rsidR="00FA1157" w:rsidP="00FA1157" w:rsidRDefault="00FA1157" w14:paraId="135D1A9D" w14:textId="6CF0BEA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CE2968">
              <w:rPr>
                <w:rFonts w:ascii="Comic Sans MS" w:hAnsi="Comic Sans MS"/>
                <w:b/>
                <w:u w:val="single"/>
              </w:rPr>
              <w:t>Key Vocabulary</w:t>
            </w:r>
          </w:p>
          <w:p w:rsidR="00FA1157" w:rsidP="00FA1157" w:rsidRDefault="00FA1157" w14:paraId="6ACE4C74" w14:textId="1413D903">
            <w:pPr>
              <w:jc w:val="center"/>
              <w:rPr>
                <w:b/>
                <w:u w:val="single"/>
              </w:rPr>
            </w:pPr>
          </w:p>
          <w:p w:rsidRPr="00E4682D" w:rsidR="00FA1157" w:rsidP="00FA1157" w:rsidRDefault="00826CB3" w14:paraId="17DA8821" w14:textId="6E4BAE73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 w:eastAsia="Times New Roman"/>
                <w:sz w:val="18"/>
                <w:szCs w:val="18"/>
                <w:lang w:eastAsia="en-GB"/>
              </w:rPr>
              <w:t>Ramadan</w:t>
            </w:r>
            <w:r w:rsidRPr="00E4682D" w:rsidR="00AB6729">
              <w:rPr>
                <w:rFonts w:ascii="Comic Sans MS" w:hAnsi="Comic Sans MS" w:eastAsia="Times New Roman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omic Sans MS" w:hAnsi="Comic Sans MS" w:eastAsia="Times New Roman"/>
                <w:sz w:val="18"/>
                <w:szCs w:val="18"/>
                <w:lang w:eastAsia="en-GB"/>
              </w:rPr>
              <w:t>–</w:t>
            </w:r>
            <w:r w:rsidRPr="00E4682D" w:rsidR="00AB6729">
              <w:rPr>
                <w:rFonts w:ascii="Comic Sans MS" w:hAnsi="Comic Sans MS" w:eastAsia="Times New Roman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omic Sans MS" w:hAnsi="Comic Sans MS" w:eastAsia="Times New Roman"/>
                <w:sz w:val="18"/>
                <w:szCs w:val="18"/>
                <w:lang w:eastAsia="en-GB"/>
              </w:rPr>
              <w:t>the ninth month of the Muslim year, where Muslims are expected to fast.</w:t>
            </w:r>
          </w:p>
          <w:p w:rsidRPr="00E4682D" w:rsidR="00FA1157" w:rsidP="00FA1157" w:rsidRDefault="00FA1157" w14:paraId="465EF62F" w14:textId="7777777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Pr="00E4682D" w:rsidR="00AB6729" w:rsidP="00AB6729" w:rsidRDefault="00826CB3" w14:paraId="3B424556" w14:textId="54EA2D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id al-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Fitr</w:t>
            </w:r>
            <w:proofErr w:type="spellEnd"/>
            <w:r w:rsidRPr="00E4682D" w:rsidR="00AB6729">
              <w:rPr>
                <w:rFonts w:ascii="Comic Sans MS" w:hAnsi="Comic Sans MS"/>
                <w:sz w:val="18"/>
                <w:szCs w:val="18"/>
              </w:rPr>
              <w:t xml:space="preserve"> – </w:t>
            </w:r>
            <w:r>
              <w:rPr>
                <w:rFonts w:ascii="Comic Sans MS" w:hAnsi="Comic Sans MS"/>
                <w:sz w:val="18"/>
                <w:szCs w:val="18"/>
              </w:rPr>
              <w:t>the celebration which takes place to mark the end of Ramadan.</w:t>
            </w:r>
            <w:bookmarkStart w:name="_GoBack" w:id="0"/>
            <w:bookmarkEnd w:id="0"/>
          </w:p>
          <w:p w:rsidRPr="00E4682D" w:rsidR="00AB6729" w:rsidP="00AB6729" w:rsidRDefault="00AB6729" w14:paraId="3622D9C6" w14:textId="77777777">
            <w:pPr>
              <w:rPr>
                <w:rFonts w:ascii="Comic Sans MS" w:hAnsi="Comic Sans MS"/>
                <w:sz w:val="18"/>
                <w:szCs w:val="18"/>
              </w:rPr>
            </w:pPr>
          </w:p>
          <w:p w:rsidRPr="00E4682D" w:rsidR="00AB6729" w:rsidP="00AB6729" w:rsidRDefault="00826CB3" w14:paraId="1FA5D4EA" w14:textId="7C558F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uslim</w:t>
            </w:r>
            <w:r w:rsidRPr="00E4682D" w:rsidR="00AB6729">
              <w:rPr>
                <w:rFonts w:ascii="Comic Sans MS" w:hAnsi="Comic Sans MS"/>
                <w:sz w:val="18"/>
                <w:szCs w:val="18"/>
              </w:rPr>
              <w:t xml:space="preserve"> – </w:t>
            </w:r>
            <w:r>
              <w:rPr>
                <w:rFonts w:ascii="Comic Sans MS" w:hAnsi="Comic Sans MS"/>
                <w:sz w:val="18"/>
                <w:szCs w:val="18"/>
              </w:rPr>
              <w:t>a person who follows the Islamic faith.</w:t>
            </w:r>
          </w:p>
          <w:p w:rsidRPr="00E4682D" w:rsidR="00E4682D" w:rsidP="00AB6729" w:rsidRDefault="00E4682D" w14:paraId="399F64EC" w14:textId="32EF8E7F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4682D" w:rsidP="00AB6729" w:rsidRDefault="00826CB3" w14:paraId="07A4B390" w14:textId="0941E4BC">
            <w:pPr>
              <w:rPr>
                <w:b/>
              </w:rPr>
            </w:pPr>
            <w:r>
              <w:rPr>
                <w:rFonts w:ascii="Comic Sans MS" w:hAnsi="Comic Sans MS"/>
                <w:sz w:val="18"/>
                <w:szCs w:val="18"/>
              </w:rPr>
              <w:t>Allah – is the name for God in the Islamic faith.</w:t>
            </w:r>
          </w:p>
          <w:p w:rsidRPr="00F65989" w:rsidR="00E4682D" w:rsidP="00AB6729" w:rsidRDefault="00E4682D" w14:paraId="75D2C157" w14:textId="37E5D838">
            <w:pPr>
              <w:rPr>
                <w:b/>
              </w:rPr>
            </w:pPr>
          </w:p>
        </w:tc>
      </w:tr>
    </w:tbl>
    <w:p w:rsidR="00F65989" w:rsidP="00FA3E47" w:rsidRDefault="00F65989" w14:paraId="491976EF" w14:textId="72562080">
      <w:pPr>
        <w:jc w:val="center"/>
        <w:rPr>
          <w:b/>
          <w:color w:val="FF0000"/>
          <w:u w:val="single"/>
        </w:rPr>
      </w:pPr>
      <w:r>
        <w:rPr>
          <w:u w:val="single"/>
        </w:rPr>
        <w:t xml:space="preserve">Our topic is </w:t>
      </w:r>
      <w:r w:rsidR="00A64160">
        <w:rPr>
          <w:b/>
          <w:color w:val="FF0000"/>
          <w:u w:val="single"/>
        </w:rPr>
        <w:t>Ramadan and Eid</w:t>
      </w:r>
    </w:p>
    <w:p w:rsidRPr="00F65989" w:rsidR="00F65989" w:rsidP="18BD4DDF" w:rsidRDefault="00F65989" w14:paraId="14692AC3" w14:textId="77777777" w14:noSpellErr="1">
      <w:pPr>
        <w:jc w:val="center"/>
        <w:rPr>
          <w:b w:val="1"/>
          <w:bCs w:val="1"/>
          <w:color w:val="FF0000"/>
          <w:u w:val="single"/>
        </w:rPr>
      </w:pPr>
    </w:p>
    <w:p w:rsidR="18BD4DDF" w:rsidP="18BD4DDF" w:rsidRDefault="18BD4DDF" w14:paraId="42B50D9F" w14:textId="7774BEA4">
      <w:pPr>
        <w:pStyle w:val="Normal"/>
        <w:jc w:val="center"/>
        <w:rPr>
          <w:b w:val="1"/>
          <w:bCs w:val="1"/>
          <w:color w:val="FF0000"/>
          <w:u w:val="single"/>
        </w:rPr>
      </w:pPr>
    </w:p>
    <w:p w:rsidR="18BD4DDF" w:rsidP="18BD4DDF" w:rsidRDefault="18BD4DDF" w14:paraId="3CBA1FFC" w14:textId="71D4A964">
      <w:pPr>
        <w:pStyle w:val="Normal"/>
        <w:jc w:val="center"/>
        <w:rPr>
          <w:b w:val="1"/>
          <w:bCs w:val="1"/>
          <w:color w:val="FF0000"/>
          <w:u w:val="single"/>
        </w:rPr>
      </w:pPr>
    </w:p>
    <w:p w:rsidR="00FA3E47" w:rsidP="00A11B5C" w:rsidRDefault="00FA3E47" w14:paraId="764BA309" w14:textId="2A7127CF"/>
    <w:p w:rsidR="0082291C" w:rsidP="00A11B5C" w:rsidRDefault="0082291C" w14:paraId="01BA520E" w14:textId="7FB5D300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83AFBEC" wp14:editId="4AB67A77">
            <wp:simplePos x="0" y="0"/>
            <wp:positionH relativeFrom="column">
              <wp:posOffset>-295275</wp:posOffset>
            </wp:positionH>
            <wp:positionV relativeFrom="paragraph">
              <wp:posOffset>299085</wp:posOffset>
            </wp:positionV>
            <wp:extent cx="4817192" cy="2228850"/>
            <wp:effectExtent l="0" t="0" r="2540" b="0"/>
            <wp:wrapTight wrapText="bothSides">
              <wp:wrapPolygon edited="0">
                <wp:start x="0" y="0"/>
                <wp:lineTo x="0" y="21415"/>
                <wp:lineTo x="21526" y="21415"/>
                <wp:lineTo x="2152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192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91C" w:rsidP="00A11B5C" w:rsidRDefault="0082291C" w14:paraId="37969B65" w14:textId="596D4181">
      <w:r>
        <w:rPr>
          <w:noProof/>
        </w:rPr>
        <w:drawing>
          <wp:inline distT="0" distB="0" distL="0" distR="0" wp14:anchorId="2DA9A94E" wp14:editId="1C4360A0">
            <wp:extent cx="3413056" cy="2524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6693" cy="254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2291C" w:rsidR="0082291C" w:rsidP="0082291C" w:rsidRDefault="0082291C" w14:paraId="6CCE5314" w14:textId="78EC3880">
      <w:r>
        <w:rPr>
          <w:noProof/>
        </w:rPr>
        <w:drawing>
          <wp:anchor distT="0" distB="0" distL="114300" distR="114300" simplePos="0" relativeHeight="251662336" behindDoc="1" locked="0" layoutInCell="1" allowOverlap="1" wp14:anchorId="69325084" wp14:editId="12B5D21A">
            <wp:simplePos x="0" y="0"/>
            <wp:positionH relativeFrom="column">
              <wp:posOffset>4580890</wp:posOffset>
            </wp:positionH>
            <wp:positionV relativeFrom="paragraph">
              <wp:posOffset>160655</wp:posOffset>
            </wp:positionV>
            <wp:extent cx="3734435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486" y="21512"/>
                <wp:lineTo x="2148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43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669AA78" wp14:editId="6CD2EF11">
            <wp:simplePos x="0" y="0"/>
            <wp:positionH relativeFrom="margin">
              <wp:align>left</wp:align>
            </wp:positionH>
            <wp:positionV relativeFrom="paragraph">
              <wp:posOffset>-15875</wp:posOffset>
            </wp:positionV>
            <wp:extent cx="3352800" cy="2529840"/>
            <wp:effectExtent l="0" t="0" r="0" b="3810"/>
            <wp:wrapTight wrapText="bothSides">
              <wp:wrapPolygon edited="0">
                <wp:start x="0" y="0"/>
                <wp:lineTo x="0" y="21470"/>
                <wp:lineTo x="21477" y="21470"/>
                <wp:lineTo x="2147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91C" w:rsidP="0082291C" w:rsidRDefault="0082291C" w14:paraId="2C7BDCC8" w14:textId="328BA89B"/>
    <w:p w:rsidR="0082291C" w:rsidP="0082291C" w:rsidRDefault="0082291C" w14:paraId="7E6A9733" w14:textId="6449F25B"/>
    <w:p w:rsidRPr="0082291C" w:rsidR="0082291C" w:rsidP="0082291C" w:rsidRDefault="0082291C" w14:paraId="7EB8911B" w14:textId="77777777"/>
    <w:p w:rsidRPr="0082291C" w:rsidR="0082291C" w:rsidP="0082291C" w:rsidRDefault="0082291C" w14:paraId="6AC68559" w14:textId="77777777"/>
    <w:p w:rsidRPr="0082291C" w:rsidR="0082291C" w:rsidP="0082291C" w:rsidRDefault="0082291C" w14:paraId="7955D4D4" w14:textId="77777777"/>
    <w:p w:rsidRPr="0082291C" w:rsidR="0082291C" w:rsidP="0082291C" w:rsidRDefault="0082291C" w14:paraId="6A288193" w14:textId="77777777"/>
    <w:p w:rsidR="0082291C" w:rsidP="0082291C" w:rsidRDefault="0082291C" w14:paraId="03E36EC5" w14:textId="2EFFC822"/>
    <w:p w:rsidR="0082291C" w:rsidP="0082291C" w:rsidRDefault="0082291C" w14:paraId="25AD9120" w14:textId="0EA54B20"/>
    <w:p w:rsidR="0082291C" w:rsidP="0082291C" w:rsidRDefault="0082291C" w14:paraId="763FBD93" w14:textId="7308476E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21E9A38" wp14:editId="5F2D970A">
            <wp:simplePos x="914400" y="914400"/>
            <wp:positionH relativeFrom="margin">
              <wp:align>left</wp:align>
            </wp:positionH>
            <wp:positionV relativeFrom="paragraph">
              <wp:align>top</wp:align>
            </wp:positionV>
            <wp:extent cx="4112260" cy="3048000"/>
            <wp:effectExtent l="0" t="0" r="254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26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6E2F6EE" wp14:editId="13276A76">
            <wp:extent cx="4127198" cy="312420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2391" cy="315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1C" w:rsidP="0082291C" w:rsidRDefault="0082291C" w14:paraId="1FA92DEA" w14:textId="385333AA"/>
    <w:p w:rsidR="0082291C" w:rsidP="0082291C" w:rsidRDefault="0082291C" w14:paraId="6AF1C970" w14:textId="58C9AEDE"/>
    <w:p w:rsidR="0082291C" w:rsidP="0082291C" w:rsidRDefault="0082291C" w14:paraId="4C466B1E" w14:textId="44882A07"/>
    <w:p w:rsidR="0082291C" w:rsidP="0082291C" w:rsidRDefault="0082291C" w14:paraId="36C11700" w14:textId="289C2747"/>
    <w:p w:rsidR="0082291C" w:rsidP="0082291C" w:rsidRDefault="0082291C" w14:paraId="099BA530" w14:textId="331CE679"/>
    <w:p w:rsidR="0082291C" w:rsidP="0082291C" w:rsidRDefault="0082291C" w14:paraId="76C28718" w14:textId="1FC5AD70"/>
    <w:p w:rsidR="0082291C" w:rsidP="0082291C" w:rsidRDefault="0082291C" w14:paraId="7D9B7621" w14:textId="500FC507"/>
    <w:p w:rsidR="0082291C" w:rsidP="0082291C" w:rsidRDefault="0082291C" w14:paraId="74F14BEA" w14:textId="67FA45B8"/>
    <w:p w:rsidR="0082291C" w:rsidP="0082291C" w:rsidRDefault="0082291C" w14:paraId="07518B79" w14:textId="57CE3AA4">
      <w:r>
        <w:rPr>
          <w:noProof/>
        </w:rPr>
        <w:lastRenderedPageBreak/>
        <w:drawing>
          <wp:inline distT="0" distB="0" distL="0" distR="0" wp14:anchorId="0A4892AE" wp14:editId="0A4D6FFF">
            <wp:extent cx="6139658" cy="8501065"/>
            <wp:effectExtent l="317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56082" cy="852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1C" w:rsidP="0082291C" w:rsidRDefault="0082291C" w14:paraId="1DAC777A" w14:textId="3593C048">
      <w:r>
        <w:lastRenderedPageBreak/>
        <w:t>Example quiz questions (and answers!)</w:t>
      </w:r>
    </w:p>
    <w:p w:rsidR="0082291C" w:rsidP="0082291C" w:rsidRDefault="0082291C" w14:paraId="0044669F" w14:textId="53783987">
      <w:r>
        <w:rPr>
          <w:noProof/>
        </w:rPr>
        <w:drawing>
          <wp:anchor distT="0" distB="0" distL="114300" distR="114300" simplePos="0" relativeHeight="251664384" behindDoc="0" locked="0" layoutInCell="1" allowOverlap="1" wp14:anchorId="33B4A27C" wp14:editId="7434A565">
            <wp:simplePos x="914400" y="1200150"/>
            <wp:positionH relativeFrom="column">
              <wp:align>left</wp:align>
            </wp:positionH>
            <wp:positionV relativeFrom="paragraph">
              <wp:align>top</wp:align>
            </wp:positionV>
            <wp:extent cx="7719518" cy="513397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9518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82291C" w:rsidP="0082291C" w:rsidRDefault="00826CB3" w14:paraId="4643E4C8" w14:textId="4F2EFCA8">
      <w:r>
        <w:lastRenderedPageBreak/>
        <w:t>Recipe</w:t>
      </w:r>
    </w:p>
    <w:p w:rsidRPr="0082291C" w:rsidR="00826CB3" w:rsidP="0082291C" w:rsidRDefault="00826CB3" w14:paraId="589F9844" w14:textId="01602F06" w14:noSpellErr="1">
      <w:r>
        <w:rPr>
          <w:noProof/>
        </w:rPr>
        <w:drawing>
          <wp:inline distT="0" distB="0" distL="0" distR="0" wp14:anchorId="61F8B5F2" wp14:editId="241425D1">
            <wp:extent cx="5293207" cy="7171441"/>
            <wp:effectExtent l="0" t="5715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306623" cy="718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A15975" w:rsidP="18BD4DDF" w:rsidRDefault="18A15975" w14:paraId="7BA52613" w14:textId="38924989">
      <w:pPr>
        <w:pStyle w:val="Normal"/>
      </w:pPr>
      <w:r w:rsidR="18A15975">
        <w:drawing>
          <wp:inline wp14:editId="7CE62256" wp14:anchorId="6E0DBD6C">
            <wp:extent cx="7832668" cy="5531822"/>
            <wp:effectExtent l="0" t="0" r="0" b="0"/>
            <wp:docPr id="164658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cae02e9684f43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2668" cy="55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BD4DDF" w:rsidP="18BD4DDF" w:rsidRDefault="18BD4DDF" w14:paraId="0AE5E435" w14:textId="6A9FB5E6">
      <w:pPr>
        <w:pStyle w:val="Normal"/>
      </w:pPr>
    </w:p>
    <w:p w:rsidR="18BD4DDF" w:rsidP="18BD4DDF" w:rsidRDefault="18BD4DDF" w14:paraId="2031C333" w14:textId="6D2A4123">
      <w:pPr>
        <w:pStyle w:val="Normal"/>
      </w:pPr>
    </w:p>
    <w:p w:rsidR="336C451E" w:rsidP="18BD4DDF" w:rsidRDefault="336C451E" w14:paraId="3E5F8F04" w14:textId="309C2026">
      <w:pPr>
        <w:pStyle w:val="Normal"/>
      </w:pPr>
      <w:r w:rsidR="336C451E">
        <w:drawing>
          <wp:inline wp14:editId="4906EA3A" wp14:anchorId="089C10F6">
            <wp:extent cx="7501804" cy="4938686"/>
            <wp:effectExtent l="0" t="0" r="0" b="0"/>
            <wp:docPr id="20225100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d2115e93824d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1804" cy="493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82291C" w:rsidR="00826CB3" w:rsidSect="00FA3E4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E705C2"/>
    <w:multiLevelType w:val="hybridMultilevel"/>
    <w:tmpl w:val="DCBE1DA2"/>
    <w:lvl w:ilvl="0" w:tplc="898A0478">
      <w:start w:val="1"/>
      <w:numFmt w:val="decimal"/>
      <w:lvlText w:val="%1."/>
      <w:lvlJc w:val="left"/>
      <w:pPr>
        <w:ind w:left="720" w:hanging="360"/>
      </w:pPr>
      <w:rPr>
        <w:rFonts w:hint="default" w:ascii="Comic Sans MS" w:hAnsi="Comic Sans MS" w:cs="Times"/>
        <w:color w:val="151515"/>
        <w:sz w:val="1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A6301"/>
    <w:multiLevelType w:val="hybridMultilevel"/>
    <w:tmpl w:val="82DEE81A"/>
    <w:lvl w:ilvl="0" w:tplc="C4D0E8B4">
      <w:start w:val="1"/>
      <w:numFmt w:val="decimal"/>
      <w:lvlText w:val="%1)"/>
      <w:lvlJc w:val="left"/>
      <w:pPr>
        <w:ind w:left="720" w:hanging="360"/>
      </w:pPr>
      <w:rPr>
        <w:rFonts w:ascii="Comic Sans MS" w:hAnsi="Comic Sans MS" w:eastAsia="Times New Roman" w:cs="Arial"/>
        <w:color w:val="151515"/>
        <w:sz w:val="1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A3499"/>
    <w:multiLevelType w:val="hybridMultilevel"/>
    <w:tmpl w:val="0174338A"/>
    <w:lvl w:ilvl="0" w:tplc="C6A2E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561F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1E6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986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868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EC92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F44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5ED4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94A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E47"/>
    <w:rsid w:val="0003585E"/>
    <w:rsid w:val="00075320"/>
    <w:rsid w:val="000E550F"/>
    <w:rsid w:val="0010348D"/>
    <w:rsid w:val="00131DEE"/>
    <w:rsid w:val="00140795"/>
    <w:rsid w:val="001552EB"/>
    <w:rsid w:val="00177B0D"/>
    <w:rsid w:val="001871F1"/>
    <w:rsid w:val="002172B5"/>
    <w:rsid w:val="00247C77"/>
    <w:rsid w:val="0026077F"/>
    <w:rsid w:val="002B0C72"/>
    <w:rsid w:val="0039032D"/>
    <w:rsid w:val="00390FDF"/>
    <w:rsid w:val="003A6216"/>
    <w:rsid w:val="003C4F91"/>
    <w:rsid w:val="00410086"/>
    <w:rsid w:val="0049559D"/>
    <w:rsid w:val="00531DC3"/>
    <w:rsid w:val="00585024"/>
    <w:rsid w:val="00586D94"/>
    <w:rsid w:val="005947C4"/>
    <w:rsid w:val="005C6393"/>
    <w:rsid w:val="005F3609"/>
    <w:rsid w:val="00644EEE"/>
    <w:rsid w:val="0067252F"/>
    <w:rsid w:val="006B5513"/>
    <w:rsid w:val="007311F2"/>
    <w:rsid w:val="007D128A"/>
    <w:rsid w:val="00806B18"/>
    <w:rsid w:val="008144B5"/>
    <w:rsid w:val="0082291C"/>
    <w:rsid w:val="00826CB3"/>
    <w:rsid w:val="00967DEF"/>
    <w:rsid w:val="009E687E"/>
    <w:rsid w:val="00A11B5C"/>
    <w:rsid w:val="00A64160"/>
    <w:rsid w:val="00A73D2E"/>
    <w:rsid w:val="00AB6729"/>
    <w:rsid w:val="00B43C54"/>
    <w:rsid w:val="00B72923"/>
    <w:rsid w:val="00B80864"/>
    <w:rsid w:val="00BB4B3E"/>
    <w:rsid w:val="00BF6FC5"/>
    <w:rsid w:val="00BF790B"/>
    <w:rsid w:val="00C574A1"/>
    <w:rsid w:val="00C93191"/>
    <w:rsid w:val="00C9623D"/>
    <w:rsid w:val="00CA3C7B"/>
    <w:rsid w:val="00CC676A"/>
    <w:rsid w:val="00CE2968"/>
    <w:rsid w:val="00D8190F"/>
    <w:rsid w:val="00DB1507"/>
    <w:rsid w:val="00DF527C"/>
    <w:rsid w:val="00E4682D"/>
    <w:rsid w:val="00E5721F"/>
    <w:rsid w:val="00E64C0D"/>
    <w:rsid w:val="00E9039A"/>
    <w:rsid w:val="00E9592D"/>
    <w:rsid w:val="00EA0441"/>
    <w:rsid w:val="00EC192B"/>
    <w:rsid w:val="00F0258C"/>
    <w:rsid w:val="00F23096"/>
    <w:rsid w:val="00F65989"/>
    <w:rsid w:val="00FA1157"/>
    <w:rsid w:val="00FA3E47"/>
    <w:rsid w:val="00FF4CA6"/>
    <w:rsid w:val="02E262F0"/>
    <w:rsid w:val="0C51BB53"/>
    <w:rsid w:val="0C67DB9A"/>
    <w:rsid w:val="0F2C0694"/>
    <w:rsid w:val="107B7BB2"/>
    <w:rsid w:val="140C3851"/>
    <w:rsid w:val="1488DC44"/>
    <w:rsid w:val="18A15975"/>
    <w:rsid w:val="18BD4DDF"/>
    <w:rsid w:val="1A5F687F"/>
    <w:rsid w:val="223B84A4"/>
    <w:rsid w:val="2354E176"/>
    <w:rsid w:val="23726682"/>
    <w:rsid w:val="2412F00F"/>
    <w:rsid w:val="256AA2A6"/>
    <w:rsid w:val="27FBF671"/>
    <w:rsid w:val="29BD98B8"/>
    <w:rsid w:val="2DF7173F"/>
    <w:rsid w:val="32975415"/>
    <w:rsid w:val="336C451E"/>
    <w:rsid w:val="34776910"/>
    <w:rsid w:val="36B5E6AC"/>
    <w:rsid w:val="3B6AAF0C"/>
    <w:rsid w:val="3E500AEF"/>
    <w:rsid w:val="3F3A1901"/>
    <w:rsid w:val="49A5A8EE"/>
    <w:rsid w:val="4A2B1381"/>
    <w:rsid w:val="4B252C15"/>
    <w:rsid w:val="4DF1BF42"/>
    <w:rsid w:val="4FC0655F"/>
    <w:rsid w:val="50975337"/>
    <w:rsid w:val="5414E6D5"/>
    <w:rsid w:val="54EB2CE4"/>
    <w:rsid w:val="5750A57D"/>
    <w:rsid w:val="5F2C5C43"/>
    <w:rsid w:val="602BC2BD"/>
    <w:rsid w:val="60A40A3C"/>
    <w:rsid w:val="6225A132"/>
    <w:rsid w:val="64CE2874"/>
    <w:rsid w:val="6736CEA3"/>
    <w:rsid w:val="68C940A1"/>
    <w:rsid w:val="7013D29E"/>
    <w:rsid w:val="70A661CD"/>
    <w:rsid w:val="750DC3BC"/>
    <w:rsid w:val="7D7C7E2C"/>
    <w:rsid w:val="7F11FE16"/>
    <w:rsid w:val="7FACD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3F72A"/>
  <w15:chartTrackingRefBased/>
  <w15:docId w15:val="{4272B660-87A7-49DC-84B8-A188A921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E4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7252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4EEE"/>
    <w:pPr>
      <w:ind w:left="720"/>
      <w:contextualSpacing/>
    </w:pPr>
  </w:style>
  <w:style w:type="paragraph" w:styleId="paragraph" w:customStyle="1">
    <w:name w:val="paragraph"/>
    <w:basedOn w:val="Normal"/>
    <w:rsid w:val="00FA115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FA1157"/>
  </w:style>
  <w:style w:type="character" w:styleId="eop" w:customStyle="1">
    <w:name w:val="eop"/>
    <w:basedOn w:val="DefaultParagraphFont"/>
    <w:rsid w:val="00FA1157"/>
  </w:style>
  <w:style w:type="character" w:styleId="contextualspellingandgrammarerror" w:customStyle="1">
    <w:name w:val="contextualspellingandgrammarerror"/>
    <w:basedOn w:val="DefaultParagraphFont"/>
    <w:rsid w:val="00FA1157"/>
  </w:style>
  <w:style w:type="character" w:styleId="UnresolvedMention">
    <w:name w:val="Unresolved Mention"/>
    <w:basedOn w:val="DefaultParagraphFont"/>
    <w:uiPriority w:val="99"/>
    <w:rsid w:val="00AB67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41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5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5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20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bbc.co.uk/bitesize/clips/z434wmn" TargetMode="External" Id="rId8" /><Relationship Type="http://schemas.openxmlformats.org/officeDocument/2006/relationships/image" Target="media/image7.png" Id="rId13" /><Relationship Type="http://schemas.openxmlformats.org/officeDocument/2006/relationships/image" Target="media/image12.png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image" Target="media/image2.jpeg" Id="rId7" /><Relationship Type="http://schemas.openxmlformats.org/officeDocument/2006/relationships/image" Target="media/image6.png" Id="rId12" /><Relationship Type="http://schemas.openxmlformats.org/officeDocument/2006/relationships/image" Target="media/image11.png" Id="rId17" /><Relationship Type="http://schemas.openxmlformats.org/officeDocument/2006/relationships/numbering" Target="numbering.xml" Id="rId2" /><Relationship Type="http://schemas.openxmlformats.org/officeDocument/2006/relationships/image" Target="media/image10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5.png" Id="rId11" /><Relationship Type="http://schemas.openxmlformats.org/officeDocument/2006/relationships/webSettings" Target="webSettings.xml" Id="rId5" /><Relationship Type="http://schemas.openxmlformats.org/officeDocument/2006/relationships/image" Target="media/image9.png" Id="rId15" /><Relationship Type="http://schemas.openxmlformats.org/officeDocument/2006/relationships/image" Target="media/image4.jpeg" Id="rId10" /><Relationship Type="http://schemas.openxmlformats.org/officeDocument/2006/relationships/image" Target="media/image13.png" Id="rId19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image" Target="media/image8.png" Id="rId14" /><Relationship Type="http://schemas.openxmlformats.org/officeDocument/2006/relationships/image" Target="/media/imagec.png" Id="Rbcae02e9684f43e0" /><Relationship Type="http://schemas.openxmlformats.org/officeDocument/2006/relationships/image" Target="/media/imaged.png" Id="Recd2115e93824d2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6E0DB-769A-4D39-9344-EA8EA79FA8E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ome</dc:creator>
  <keywords/>
  <dc:description/>
  <lastModifiedBy>Rachel Taylor</lastModifiedBy>
  <revision>4</revision>
  <dcterms:created xsi:type="dcterms:W3CDTF">2020-05-04T09:23:00.0000000Z</dcterms:created>
  <dcterms:modified xsi:type="dcterms:W3CDTF">2020-05-07T11:37:41.7293832Z</dcterms:modified>
</coreProperties>
</file>